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2A4DEEF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0C01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2A093B63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14:paraId="3F380029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>от 24 мая 2023 года № 2296</w:t>
      </w:r>
    </w:p>
    <w:p w14:paraId="512CBD88" w14:textId="626AEB66" w:rsidR="00CD586E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«Об оплате труда работников и руководителей муниципальных учреждений муниципального образования город Новороссийск»  </w:t>
      </w:r>
      <w:r w:rsidR="00CD5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FEE5C" w14:textId="77777777" w:rsidR="00CD586E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251A" w14:textId="77777777" w:rsidR="00CD586E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541C95" w14:textId="77777777" w:rsidR="00CD586E" w:rsidRPr="00405D6D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100C1" w14:textId="77777777" w:rsid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9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муниципальных учреждений муниципального образования город Новороссийск, руководствуясь статьей 34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586D0BE" w14:textId="77777777" w:rsidR="000C01F4" w:rsidRDefault="000C01F4" w:rsidP="000C01F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2E0B0" w14:textId="77777777" w:rsid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24 мая 2023 года № 2296 </w:t>
      </w:r>
      <w:r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и руководителей муниципальных учреждений </w:t>
      </w:r>
      <w:r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3C0CF4BB" w14:textId="4D41CB08" w:rsidR="00294D7F" w:rsidRDefault="000C01F4" w:rsidP="00100F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1.1. В приложении № 1 «Положение об оплате труда работников и руководителей муниципальных учреждений муниципального образования город Ново</w:t>
      </w:r>
      <w:r w:rsidR="00100FE3">
        <w:rPr>
          <w:rFonts w:ascii="Times New Roman" w:hAnsi="Times New Roman" w:cs="Times New Roman"/>
          <w:sz w:val="28"/>
          <w:szCs w:val="28"/>
        </w:rPr>
        <w:t>российск»</w:t>
      </w:r>
      <w:r w:rsidR="00294D7F" w:rsidRPr="00294D7F">
        <w:rPr>
          <w:rFonts w:ascii="Times New Roman" w:hAnsi="Times New Roman" w:cs="Times New Roman"/>
          <w:sz w:val="28"/>
          <w:szCs w:val="28"/>
        </w:rPr>
        <w:t>:</w:t>
      </w:r>
      <w:r w:rsidR="0010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8FE92" w14:textId="0827CEA8" w:rsidR="001602FA" w:rsidRPr="001602FA" w:rsidRDefault="00294D7F" w:rsidP="00100F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7F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02FA" w:rsidRPr="001602FA">
        <w:rPr>
          <w:rFonts w:ascii="Times New Roman" w:hAnsi="Times New Roman" w:cs="Times New Roman"/>
          <w:sz w:val="28"/>
          <w:szCs w:val="28"/>
        </w:rPr>
        <w:t>одпункт 2.5.2. пункта 2 изложить в новой редакции:</w:t>
      </w:r>
    </w:p>
    <w:p w14:paraId="2628D186" w14:textId="7B1899B3" w:rsidR="001602FA" w:rsidRDefault="001602FA" w:rsidP="004C0E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FA">
        <w:rPr>
          <w:rFonts w:ascii="Times New Roman" w:hAnsi="Times New Roman" w:cs="Times New Roman"/>
          <w:sz w:val="28"/>
          <w:szCs w:val="28"/>
        </w:rPr>
        <w:t>«2.5.</w:t>
      </w:r>
      <w:r w:rsidR="00100FE3">
        <w:rPr>
          <w:rFonts w:ascii="Times New Roman" w:hAnsi="Times New Roman" w:cs="Times New Roman"/>
          <w:sz w:val="28"/>
          <w:szCs w:val="28"/>
        </w:rPr>
        <w:t xml:space="preserve">2. Премии по результатам работы </w:t>
      </w:r>
      <w:r w:rsidRPr="001602FA">
        <w:rPr>
          <w:rFonts w:ascii="Times New Roman" w:hAnsi="Times New Roman" w:cs="Times New Roman"/>
          <w:sz w:val="28"/>
          <w:szCs w:val="28"/>
        </w:rPr>
        <w:t>(размер премии ограничивается в пределах фонда оплаты труда), порядок</w:t>
      </w:r>
      <w:r w:rsidR="00B84263">
        <w:rPr>
          <w:rFonts w:ascii="Times New Roman" w:hAnsi="Times New Roman" w:cs="Times New Roman"/>
          <w:sz w:val="28"/>
          <w:szCs w:val="28"/>
        </w:rPr>
        <w:t xml:space="preserve"> и конкретный размер кот</w:t>
      </w:r>
      <w:r w:rsidR="00100FE3">
        <w:rPr>
          <w:rFonts w:ascii="Times New Roman" w:hAnsi="Times New Roman" w:cs="Times New Roman"/>
          <w:sz w:val="28"/>
          <w:szCs w:val="28"/>
        </w:rPr>
        <w:t>о</w:t>
      </w:r>
      <w:r w:rsidR="00B84263">
        <w:rPr>
          <w:rFonts w:ascii="Times New Roman" w:hAnsi="Times New Roman" w:cs="Times New Roman"/>
          <w:sz w:val="28"/>
          <w:szCs w:val="28"/>
        </w:rPr>
        <w:t xml:space="preserve">рой определяется </w:t>
      </w:r>
      <w:r w:rsidRPr="001602FA">
        <w:rPr>
          <w:rFonts w:ascii="Times New Roman" w:hAnsi="Times New Roman" w:cs="Times New Roman"/>
          <w:sz w:val="28"/>
          <w:szCs w:val="28"/>
        </w:rPr>
        <w:t xml:space="preserve"> работодателем и выплачивается на основании</w:t>
      </w:r>
      <w:r w:rsidR="004C0E9F">
        <w:rPr>
          <w:rFonts w:ascii="Times New Roman" w:hAnsi="Times New Roman" w:cs="Times New Roman"/>
          <w:sz w:val="28"/>
          <w:szCs w:val="28"/>
        </w:rPr>
        <w:t xml:space="preserve"> </w:t>
      </w:r>
      <w:r w:rsidR="002031D0" w:rsidRPr="00294D7F">
        <w:rPr>
          <w:rFonts w:ascii="Times New Roman" w:hAnsi="Times New Roman" w:cs="Times New Roman"/>
          <w:sz w:val="28"/>
          <w:szCs w:val="28"/>
        </w:rPr>
        <w:t>правового акта работодателя</w:t>
      </w:r>
      <w:r w:rsidR="004C0E9F">
        <w:rPr>
          <w:rFonts w:ascii="Times New Roman" w:hAnsi="Times New Roman" w:cs="Times New Roman"/>
          <w:sz w:val="28"/>
          <w:szCs w:val="28"/>
        </w:rPr>
        <w:t>,</w:t>
      </w:r>
      <w:r w:rsidRPr="001602FA">
        <w:rPr>
          <w:rFonts w:ascii="Times New Roman" w:hAnsi="Times New Roman" w:cs="Times New Roman"/>
          <w:sz w:val="28"/>
          <w:szCs w:val="28"/>
        </w:rPr>
        <w:t xml:space="preserve"> согласованного с курирующим заместителем главы муниципального образования</w:t>
      </w:r>
      <w:proofErr w:type="gramStart"/>
      <w:r w:rsidR="000F71A5">
        <w:rPr>
          <w:rFonts w:ascii="Times New Roman" w:hAnsi="Times New Roman" w:cs="Times New Roman"/>
          <w:sz w:val="28"/>
          <w:szCs w:val="28"/>
        </w:rPr>
        <w:t>.</w:t>
      </w:r>
      <w:r w:rsidRPr="001602F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BB523B4" w14:textId="77777777" w:rsidR="00EF75C7" w:rsidRDefault="00294D7F" w:rsidP="00EF75C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D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02FA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294D7F">
        <w:rPr>
          <w:rFonts w:ascii="Times New Roman" w:hAnsi="Times New Roman" w:cs="Times New Roman"/>
          <w:sz w:val="28"/>
          <w:szCs w:val="28"/>
        </w:rPr>
        <w:t>2.5.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2FA">
        <w:rPr>
          <w:rFonts w:ascii="Times New Roman" w:hAnsi="Times New Roman" w:cs="Times New Roman"/>
          <w:sz w:val="28"/>
          <w:szCs w:val="28"/>
        </w:rPr>
        <w:t>пункта 2 изложить в новой редакции:</w:t>
      </w:r>
    </w:p>
    <w:p w14:paraId="4F7500DB" w14:textId="6F279C23" w:rsidR="00294D7F" w:rsidRPr="001602FA" w:rsidRDefault="00294D7F" w:rsidP="00EF75C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F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94D7F">
        <w:rPr>
          <w:rFonts w:ascii="Times New Roman" w:hAnsi="Times New Roman" w:cs="Times New Roman"/>
          <w:sz w:val="28"/>
          <w:szCs w:val="28"/>
        </w:rPr>
        <w:t>2.5.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D7F">
        <w:rPr>
          <w:rFonts w:ascii="Times New Roman" w:hAnsi="Times New Roman" w:cs="Times New Roman"/>
          <w:sz w:val="28"/>
          <w:szCs w:val="28"/>
        </w:rPr>
        <w:t>Дополнительная премия выплачивается на основании правового акта работодателя, согласованного с курирующим заместителем главы муниципального образования</w:t>
      </w:r>
      <w:proofErr w:type="gramStart"/>
      <w:r w:rsidR="005141B9">
        <w:rPr>
          <w:rFonts w:ascii="Times New Roman" w:hAnsi="Times New Roman" w:cs="Times New Roman"/>
          <w:sz w:val="28"/>
          <w:szCs w:val="28"/>
        </w:rPr>
        <w:t>.</w:t>
      </w:r>
      <w:r w:rsidRPr="001602F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4C5768" w14:textId="5AAC5252" w:rsidR="00034D6D" w:rsidRDefault="00034D6D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D">
        <w:rPr>
          <w:rFonts w:ascii="Times New Roman" w:hAnsi="Times New Roman" w:cs="Times New Roman"/>
          <w:sz w:val="28"/>
          <w:szCs w:val="28"/>
        </w:rPr>
        <w:t>1.2.  Приложение № 2 «Размеры должностных окладов работников и руководителей муниципальных учреждений муниципального образования город Новороссийск» изложить в новой редакции (прилагается).</w:t>
      </w:r>
    </w:p>
    <w:p w14:paraId="64F945D9" w14:textId="63ABB16C" w:rsid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1.3.  В приложении № 3 «Годовой фонд ежемесячного денежного поощрения для должностей муниципальных учреждений муниципального образования город Новороссийск»:</w:t>
      </w:r>
    </w:p>
    <w:p w14:paraId="6C625E49" w14:textId="1EFB0ABC" w:rsidR="000C01F4" w:rsidRP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0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01F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C01F4">
        <w:rPr>
          <w:rFonts w:ascii="Times New Roman" w:hAnsi="Times New Roman" w:cs="Times New Roman"/>
          <w:sz w:val="28"/>
          <w:szCs w:val="28"/>
        </w:rPr>
        <w:t>. изложить в новой редакции:</w:t>
      </w:r>
    </w:p>
    <w:p w14:paraId="5B0589FD" w14:textId="5D9DCC32" w:rsid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C0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0C01F4">
        <w:rPr>
          <w:rFonts w:ascii="Times New Roman" w:hAnsi="Times New Roman" w:cs="Times New Roman"/>
          <w:sz w:val="28"/>
          <w:szCs w:val="28"/>
        </w:rPr>
        <w:t>Территориальное управление по взаимодействию ад</w:t>
      </w:r>
      <w:r>
        <w:rPr>
          <w:rFonts w:ascii="Times New Roman" w:hAnsi="Times New Roman" w:cs="Times New Roman"/>
          <w:sz w:val="28"/>
          <w:szCs w:val="28"/>
        </w:rPr>
        <w:t>министрации города с населением»</w:t>
      </w:r>
      <w:r w:rsidRPr="000C01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43B09753" w14:textId="735B9660" w:rsidR="000C01F4" w:rsidRP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34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01F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D6D">
        <w:rPr>
          <w:rFonts w:ascii="Times New Roman" w:hAnsi="Times New Roman" w:cs="Times New Roman"/>
          <w:sz w:val="28"/>
          <w:szCs w:val="28"/>
        </w:rPr>
        <w:t>9</w:t>
      </w:r>
      <w:r w:rsidRPr="000C01F4">
        <w:rPr>
          <w:rFonts w:ascii="Times New Roman" w:hAnsi="Times New Roman" w:cs="Times New Roman"/>
          <w:sz w:val="28"/>
          <w:szCs w:val="28"/>
        </w:rPr>
        <w:t>. изложить в новой редакции:</w:t>
      </w:r>
    </w:p>
    <w:p w14:paraId="68AA28A9" w14:textId="5F4CBA94" w:rsid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D6D">
        <w:rPr>
          <w:rFonts w:ascii="Times New Roman" w:hAnsi="Times New Roman" w:cs="Times New Roman"/>
          <w:sz w:val="28"/>
          <w:szCs w:val="28"/>
        </w:rPr>
        <w:t>9</w:t>
      </w:r>
      <w:r w:rsidRPr="000C01F4">
        <w:rPr>
          <w:rFonts w:ascii="Times New Roman" w:hAnsi="Times New Roman" w:cs="Times New Roman"/>
          <w:sz w:val="28"/>
          <w:szCs w:val="28"/>
        </w:rPr>
        <w:t xml:space="preserve">. </w:t>
      </w:r>
      <w:r w:rsidR="00034D6D">
        <w:rPr>
          <w:rFonts w:ascii="Times New Roman" w:hAnsi="Times New Roman" w:cs="Times New Roman"/>
          <w:sz w:val="28"/>
          <w:szCs w:val="28"/>
        </w:rPr>
        <w:t>МБУ «</w:t>
      </w:r>
      <w:r w:rsidR="00034D6D" w:rsidRPr="00034D6D">
        <w:rPr>
          <w:rFonts w:ascii="Times New Roman" w:hAnsi="Times New Roman" w:cs="Times New Roman"/>
          <w:sz w:val="28"/>
          <w:szCs w:val="28"/>
        </w:rPr>
        <w:t>Физкульт</w:t>
      </w:r>
      <w:r w:rsidR="00034D6D">
        <w:rPr>
          <w:rFonts w:ascii="Times New Roman" w:hAnsi="Times New Roman" w:cs="Times New Roman"/>
          <w:sz w:val="28"/>
          <w:szCs w:val="28"/>
        </w:rPr>
        <w:t>урно-спортивный клуб инвалидов «Второе дыхание»</w:t>
      </w:r>
      <w:r w:rsidR="00034D6D" w:rsidRPr="00034D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034D6D">
        <w:rPr>
          <w:rFonts w:ascii="Times New Roman" w:hAnsi="Times New Roman" w:cs="Times New Roman"/>
          <w:sz w:val="28"/>
          <w:szCs w:val="28"/>
        </w:rPr>
        <w:t xml:space="preserve"> </w:t>
      </w:r>
      <w:r w:rsidRPr="000C01F4">
        <w:rPr>
          <w:rFonts w:ascii="Times New Roman" w:hAnsi="Times New Roman" w:cs="Times New Roman"/>
          <w:sz w:val="28"/>
          <w:szCs w:val="28"/>
        </w:rPr>
        <w:t xml:space="preserve">– </w:t>
      </w:r>
      <w:r w:rsidR="00034D6D">
        <w:rPr>
          <w:rFonts w:ascii="Times New Roman" w:hAnsi="Times New Roman" w:cs="Times New Roman"/>
          <w:sz w:val="28"/>
          <w:szCs w:val="28"/>
        </w:rPr>
        <w:t>54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7A459342" w14:textId="7E8B89DF" w:rsidR="000C01F4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 xml:space="preserve">2. </w:t>
      </w:r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5A2F452F" w14:textId="77777777" w:rsidR="000C01F4" w:rsidRPr="00F8504B" w:rsidRDefault="000C01F4" w:rsidP="000C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14:paraId="4EF14487" w14:textId="79B75B9A" w:rsidR="00D90555" w:rsidRDefault="001602FA" w:rsidP="000F71A5">
      <w:pPr>
        <w:pStyle w:val="ConsPlusNormal"/>
        <w:spacing w:line="288" w:lineRule="auto"/>
        <w:ind w:firstLine="709"/>
        <w:jc w:val="both"/>
      </w:pPr>
      <w:r>
        <w:t>4</w:t>
      </w:r>
      <w:r w:rsidRPr="00204E55">
        <w:t xml:space="preserve">. </w:t>
      </w:r>
      <w:r w:rsidR="000F71A5" w:rsidRPr="000F71A5">
        <w:t xml:space="preserve">Настоящее постановление </w:t>
      </w:r>
      <w:proofErr w:type="gramStart"/>
      <w:r w:rsidR="000F71A5" w:rsidRPr="000F71A5">
        <w:t>вступает в силу со дня его официального опубликования и распространяется</w:t>
      </w:r>
      <w:proofErr w:type="gramEnd"/>
      <w:r w:rsidR="000F71A5" w:rsidRPr="000F71A5">
        <w:t xml:space="preserve"> на правоотношения, возникшие с 1 </w:t>
      </w:r>
      <w:r w:rsidR="000F71A5">
        <w:t>ноября</w:t>
      </w:r>
      <w:r w:rsidR="000F71A5" w:rsidRPr="000F71A5">
        <w:t xml:space="preserve"> 202</w:t>
      </w:r>
      <w:r w:rsidR="000F71A5">
        <w:t>3</w:t>
      </w:r>
      <w:r w:rsidR="000F71A5" w:rsidRPr="000F71A5">
        <w:t xml:space="preserve"> года,</w:t>
      </w:r>
      <w:r w:rsidR="00D90555">
        <w:t xml:space="preserve"> за исключением</w:t>
      </w:r>
      <w:r w:rsidR="000F71A5">
        <w:t xml:space="preserve"> подпункт</w:t>
      </w:r>
      <w:r w:rsidR="00D90555">
        <w:t>ов</w:t>
      </w:r>
      <w:r w:rsidR="000F71A5">
        <w:t xml:space="preserve"> 1.2</w:t>
      </w:r>
      <w:r w:rsidR="000F71A5" w:rsidRPr="000F71A5">
        <w:t xml:space="preserve">. </w:t>
      </w:r>
      <w:r w:rsidR="00D90555">
        <w:t>и 1.3. пункта 1.</w:t>
      </w:r>
      <w:r w:rsidR="000F71A5" w:rsidRPr="000F71A5">
        <w:t xml:space="preserve"> </w:t>
      </w:r>
    </w:p>
    <w:p w14:paraId="1A216B4F" w14:textId="54A8D9DF" w:rsidR="00D90555" w:rsidRDefault="00D90555" w:rsidP="000F71A5">
      <w:pPr>
        <w:pStyle w:val="ConsPlusNormal"/>
        <w:spacing w:line="288" w:lineRule="auto"/>
        <w:ind w:firstLine="709"/>
        <w:jc w:val="both"/>
      </w:pPr>
      <w:r>
        <w:t>4.1. Подпункт 1.2</w:t>
      </w:r>
      <w:r w:rsidRPr="000F71A5">
        <w:t xml:space="preserve">. </w:t>
      </w:r>
      <w:r>
        <w:t xml:space="preserve">пункта 1 </w:t>
      </w:r>
      <w:r w:rsidR="000F71A5" w:rsidRPr="000F71A5">
        <w:t xml:space="preserve">распространяется на правоотношения, возникшие с </w:t>
      </w:r>
      <w:r w:rsidR="000F71A5">
        <w:t>1</w:t>
      </w:r>
      <w:r w:rsidR="000F71A5" w:rsidRPr="000F71A5">
        <w:t xml:space="preserve"> </w:t>
      </w:r>
      <w:r w:rsidR="000F71A5">
        <w:t>октября</w:t>
      </w:r>
      <w:r w:rsidR="000F71A5" w:rsidRPr="000F71A5">
        <w:t xml:space="preserve"> 202</w:t>
      </w:r>
      <w:r>
        <w:t>3 года.</w:t>
      </w:r>
    </w:p>
    <w:p w14:paraId="4E108301" w14:textId="380DF2AF" w:rsidR="000F71A5" w:rsidRDefault="00D90555" w:rsidP="000F71A5">
      <w:pPr>
        <w:pStyle w:val="ConsPlusNormal"/>
        <w:spacing w:line="288" w:lineRule="auto"/>
        <w:ind w:firstLine="709"/>
        <w:jc w:val="both"/>
      </w:pPr>
      <w:r>
        <w:t>4.2. Подпункт</w:t>
      </w:r>
      <w:r w:rsidR="000F71A5">
        <w:t xml:space="preserve"> 1.</w:t>
      </w:r>
      <w:r>
        <w:t xml:space="preserve">3. пункта 1 </w:t>
      </w:r>
      <w:r w:rsidR="000F71A5" w:rsidRPr="000F71A5">
        <w:t xml:space="preserve">распространяются на правоотношения, возникшие с 1 </w:t>
      </w:r>
      <w:r w:rsidR="000F71A5">
        <w:t>января</w:t>
      </w:r>
      <w:r w:rsidR="000F71A5" w:rsidRPr="000F71A5">
        <w:t xml:space="preserve"> 202</w:t>
      </w:r>
      <w:r w:rsidR="000F71A5">
        <w:t>4</w:t>
      </w:r>
      <w:r w:rsidR="000F71A5" w:rsidRPr="000F71A5">
        <w:t xml:space="preserve"> года.</w:t>
      </w:r>
    </w:p>
    <w:p w14:paraId="627DFFCD" w14:textId="3824F367" w:rsidR="000C01F4" w:rsidRDefault="000C01F4" w:rsidP="000C01F4">
      <w:pPr>
        <w:pStyle w:val="ConsPlusNormal"/>
        <w:spacing w:line="288" w:lineRule="auto"/>
        <w:ind w:firstLine="709"/>
        <w:jc w:val="both"/>
      </w:pP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86C59" w14:textId="77777777" w:rsidR="000F71A5" w:rsidRDefault="000F71A5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381ACA1C" w:rsidR="009D0C53" w:rsidRDefault="00CD586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3F1D7816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4C519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7B1E4" w14:textId="77777777" w:rsidR="006B6D6E" w:rsidRDefault="006B6D6E" w:rsidP="006B6D6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FB0375E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14:paraId="3648EC30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2699BB84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72BB74C4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14:paraId="1C7B7DCA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956827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7BBB" w14:textId="77777777" w:rsidR="006B6D6E" w:rsidRDefault="006B6D6E" w:rsidP="006B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C8D6D" w14:textId="77777777" w:rsidR="006B6D6E" w:rsidRDefault="006B6D6E" w:rsidP="006B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55EF" w14:textId="77777777" w:rsidR="006B6D6E" w:rsidRDefault="006B6D6E" w:rsidP="006B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14:paraId="72EF624D" w14:textId="77777777" w:rsidR="006B6D6E" w:rsidRDefault="006B6D6E" w:rsidP="006B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</w:p>
    <w:p w14:paraId="649B11D1" w14:textId="77777777" w:rsidR="006B6D6E" w:rsidRDefault="006B6D6E" w:rsidP="006B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77AA2" w14:textId="77777777" w:rsidR="006B6D6E" w:rsidRDefault="006B6D6E" w:rsidP="006B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6B6D6E" w14:paraId="1586E581" w14:textId="77777777" w:rsidTr="00BD1E0B">
        <w:trPr>
          <w:tblHeader/>
        </w:trPr>
        <w:tc>
          <w:tcPr>
            <w:tcW w:w="6204" w:type="dxa"/>
          </w:tcPr>
          <w:p w14:paraId="35F86E6C" w14:textId="77777777" w:rsidR="006B6D6E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0E959" w14:textId="77777777" w:rsidR="006B6D6E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260" w:type="dxa"/>
          </w:tcPr>
          <w:p w14:paraId="1BF4B315" w14:textId="77777777" w:rsidR="006B6D6E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6B6D6E" w14:paraId="089C42CE" w14:textId="77777777" w:rsidTr="00BD1E0B">
        <w:tc>
          <w:tcPr>
            <w:tcW w:w="9464" w:type="dxa"/>
            <w:gridSpan w:val="2"/>
          </w:tcPr>
          <w:p w14:paraId="731F342B" w14:textId="77777777" w:rsidR="006B6D6E" w:rsidRPr="002F6ED3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  <w:p w14:paraId="0F213934" w14:textId="77777777" w:rsidR="006B6D6E" w:rsidRPr="002F6ED3" w:rsidRDefault="006B6D6E" w:rsidP="00BD1E0B">
            <w:pPr>
              <w:jc w:val="center"/>
            </w:pPr>
          </w:p>
        </w:tc>
      </w:tr>
      <w:tr w:rsidR="006B6D6E" w14:paraId="6F3E3647" w14:textId="77777777" w:rsidTr="00BD1E0B">
        <w:tc>
          <w:tcPr>
            <w:tcW w:w="6204" w:type="dxa"/>
          </w:tcPr>
          <w:p w14:paraId="6DBB942D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</w:tcPr>
          <w:p w14:paraId="50307D2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6B6D6E" w14:paraId="12A55C73" w14:textId="77777777" w:rsidTr="00BD1E0B">
        <w:tc>
          <w:tcPr>
            <w:tcW w:w="6204" w:type="dxa"/>
          </w:tcPr>
          <w:p w14:paraId="40B53E53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14:paraId="0424CBA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6B6D6E" w14:paraId="206083AA" w14:textId="77777777" w:rsidTr="00BD1E0B">
        <w:tc>
          <w:tcPr>
            <w:tcW w:w="6204" w:type="dxa"/>
          </w:tcPr>
          <w:p w14:paraId="6CD863A5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60" w:type="dxa"/>
          </w:tcPr>
          <w:p w14:paraId="44738FC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6B6D6E" w14:paraId="389771B4" w14:textId="77777777" w:rsidTr="00BD1E0B">
        <w:tc>
          <w:tcPr>
            <w:tcW w:w="6204" w:type="dxa"/>
          </w:tcPr>
          <w:p w14:paraId="31A7E295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3260" w:type="dxa"/>
          </w:tcPr>
          <w:p w14:paraId="10AC2F1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6B6D6E" w14:paraId="305889A9" w14:textId="77777777" w:rsidTr="00BD1E0B">
        <w:tc>
          <w:tcPr>
            <w:tcW w:w="6204" w:type="dxa"/>
          </w:tcPr>
          <w:p w14:paraId="24F1D2E5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3260" w:type="dxa"/>
          </w:tcPr>
          <w:p w14:paraId="6C346020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6B6D6E" w14:paraId="2C39C42C" w14:textId="77777777" w:rsidTr="00BD1E0B">
        <w:tc>
          <w:tcPr>
            <w:tcW w:w="6204" w:type="dxa"/>
          </w:tcPr>
          <w:p w14:paraId="4FA5F0BC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3260" w:type="dxa"/>
          </w:tcPr>
          <w:p w14:paraId="2C113C0F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6B6D6E" w14:paraId="30AC0C6D" w14:textId="77777777" w:rsidTr="00BD1E0B">
        <w:tc>
          <w:tcPr>
            <w:tcW w:w="6204" w:type="dxa"/>
          </w:tcPr>
          <w:p w14:paraId="3F2792B8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60" w:type="dxa"/>
          </w:tcPr>
          <w:p w14:paraId="6C34624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6B6D6E" w14:paraId="1D64C834" w14:textId="77777777" w:rsidTr="00BD1E0B">
        <w:tc>
          <w:tcPr>
            <w:tcW w:w="6204" w:type="dxa"/>
          </w:tcPr>
          <w:p w14:paraId="53656D04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14:paraId="75140DD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6B6D6E" w14:paraId="76FC9991" w14:textId="77777777" w:rsidTr="00BD1E0B">
        <w:tc>
          <w:tcPr>
            <w:tcW w:w="6204" w:type="dxa"/>
          </w:tcPr>
          <w:p w14:paraId="3E61428A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14:paraId="3442853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6B6D6E" w14:paraId="3D8FC6DA" w14:textId="77777777" w:rsidTr="00BD1E0B">
        <w:tc>
          <w:tcPr>
            <w:tcW w:w="6204" w:type="dxa"/>
          </w:tcPr>
          <w:p w14:paraId="539C37AD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3260" w:type="dxa"/>
          </w:tcPr>
          <w:p w14:paraId="2B10C62F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6B6D6E" w14:paraId="22A2B987" w14:textId="77777777" w:rsidTr="00BD1E0B">
        <w:tc>
          <w:tcPr>
            <w:tcW w:w="6204" w:type="dxa"/>
          </w:tcPr>
          <w:p w14:paraId="4FCC6180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3260" w:type="dxa"/>
          </w:tcPr>
          <w:p w14:paraId="6EC55033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6B6D6E" w14:paraId="1C08521F" w14:textId="77777777" w:rsidTr="00BD1E0B">
        <w:tc>
          <w:tcPr>
            <w:tcW w:w="6204" w:type="dxa"/>
          </w:tcPr>
          <w:p w14:paraId="57B43367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</w:tcPr>
          <w:p w14:paraId="3724DB9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274,0</w:t>
            </w:r>
          </w:p>
        </w:tc>
      </w:tr>
      <w:tr w:rsidR="006B6D6E" w14:paraId="374BEB4D" w14:textId="77777777" w:rsidTr="00BD1E0B">
        <w:tc>
          <w:tcPr>
            <w:tcW w:w="6204" w:type="dxa"/>
          </w:tcPr>
          <w:p w14:paraId="06434030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260" w:type="dxa"/>
          </w:tcPr>
          <w:p w14:paraId="5D022B81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6 416,0</w:t>
            </w:r>
          </w:p>
        </w:tc>
      </w:tr>
      <w:tr w:rsidR="006B6D6E" w14:paraId="3578A036" w14:textId="77777777" w:rsidTr="00BD1E0B">
        <w:tc>
          <w:tcPr>
            <w:tcW w:w="6204" w:type="dxa"/>
          </w:tcPr>
          <w:p w14:paraId="768EB0FA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3260" w:type="dxa"/>
          </w:tcPr>
          <w:p w14:paraId="5B285603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6B6D6E" w14:paraId="60E4DBE8" w14:textId="77777777" w:rsidTr="00BD1E0B">
        <w:tc>
          <w:tcPr>
            <w:tcW w:w="6204" w:type="dxa"/>
          </w:tcPr>
          <w:p w14:paraId="6FA6F967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</w:t>
            </w:r>
          </w:p>
        </w:tc>
        <w:tc>
          <w:tcPr>
            <w:tcW w:w="3260" w:type="dxa"/>
          </w:tcPr>
          <w:p w14:paraId="73BAD0B0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6B6D6E" w14:paraId="27B7DF73" w14:textId="77777777" w:rsidTr="00BD1E0B">
        <w:tc>
          <w:tcPr>
            <w:tcW w:w="6204" w:type="dxa"/>
          </w:tcPr>
          <w:p w14:paraId="46D549BE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14:paraId="7F7ADE87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6B6D6E" w14:paraId="7EC9BEDA" w14:textId="77777777" w:rsidTr="00BD1E0B">
        <w:tc>
          <w:tcPr>
            <w:tcW w:w="6204" w:type="dxa"/>
          </w:tcPr>
          <w:p w14:paraId="540402BD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260" w:type="dxa"/>
          </w:tcPr>
          <w:p w14:paraId="38E9DCD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6B6D6E" w14:paraId="6BFA7698" w14:textId="77777777" w:rsidTr="00BD1E0B">
        <w:tc>
          <w:tcPr>
            <w:tcW w:w="6204" w:type="dxa"/>
          </w:tcPr>
          <w:p w14:paraId="1CABAB7B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Центра обработки вызовов</w:t>
            </w:r>
          </w:p>
        </w:tc>
        <w:tc>
          <w:tcPr>
            <w:tcW w:w="3260" w:type="dxa"/>
          </w:tcPr>
          <w:p w14:paraId="00DE51F3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6B6D6E" w14:paraId="22133F0B" w14:textId="77777777" w:rsidTr="00BD1E0B">
        <w:tc>
          <w:tcPr>
            <w:tcW w:w="6204" w:type="dxa"/>
          </w:tcPr>
          <w:p w14:paraId="02A4A294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3260" w:type="dxa"/>
          </w:tcPr>
          <w:p w14:paraId="00FDC24A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6B6D6E" w14:paraId="017372A2" w14:textId="77777777" w:rsidTr="00BD1E0B">
        <w:tc>
          <w:tcPr>
            <w:tcW w:w="6204" w:type="dxa"/>
          </w:tcPr>
          <w:p w14:paraId="57664F46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жарной части</w:t>
            </w:r>
          </w:p>
        </w:tc>
        <w:tc>
          <w:tcPr>
            <w:tcW w:w="3260" w:type="dxa"/>
          </w:tcPr>
          <w:p w14:paraId="0AFC05B4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6B6D6E" w14:paraId="4F072DFC" w14:textId="77777777" w:rsidTr="00BD1E0B">
        <w:tc>
          <w:tcPr>
            <w:tcW w:w="6204" w:type="dxa"/>
          </w:tcPr>
          <w:p w14:paraId="450152B8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караула</w:t>
            </w:r>
          </w:p>
        </w:tc>
        <w:tc>
          <w:tcPr>
            <w:tcW w:w="3260" w:type="dxa"/>
          </w:tcPr>
          <w:p w14:paraId="5ECF3A94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6B6D6E" w14:paraId="4D280AC8" w14:textId="77777777" w:rsidTr="00BD1E0B">
        <w:tc>
          <w:tcPr>
            <w:tcW w:w="6204" w:type="dxa"/>
          </w:tcPr>
          <w:p w14:paraId="617BFDCD" w14:textId="77777777" w:rsidR="006B6D6E" w:rsidRPr="002F6ED3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жарной части </w:t>
            </w:r>
            <w:proofErr w:type="gramStart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ачальник поста</w:t>
            </w:r>
          </w:p>
        </w:tc>
        <w:tc>
          <w:tcPr>
            <w:tcW w:w="3260" w:type="dxa"/>
          </w:tcPr>
          <w:p w14:paraId="6CC498D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6B6D6E" w14:paraId="3FE5A265" w14:textId="77777777" w:rsidTr="00BD1E0B">
        <w:tc>
          <w:tcPr>
            <w:tcW w:w="6204" w:type="dxa"/>
          </w:tcPr>
          <w:p w14:paraId="1432679C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260" w:type="dxa"/>
          </w:tcPr>
          <w:p w14:paraId="6CBD940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6B6D6E" w14:paraId="54828890" w14:textId="77777777" w:rsidTr="00BD1E0B">
        <w:tc>
          <w:tcPr>
            <w:tcW w:w="6204" w:type="dxa"/>
          </w:tcPr>
          <w:p w14:paraId="6793D747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лаз</w:t>
            </w:r>
          </w:p>
        </w:tc>
        <w:tc>
          <w:tcPr>
            <w:tcW w:w="3260" w:type="dxa"/>
          </w:tcPr>
          <w:p w14:paraId="2DB6AFC9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644,0</w:t>
            </w:r>
          </w:p>
        </w:tc>
      </w:tr>
      <w:tr w:rsidR="006B6D6E" w14:paraId="7F340DF9" w14:textId="77777777" w:rsidTr="00BD1E0B">
        <w:tc>
          <w:tcPr>
            <w:tcW w:w="6204" w:type="dxa"/>
          </w:tcPr>
          <w:p w14:paraId="2EBDCE49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14:paraId="429F956B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4FF349CE" w14:textId="77777777" w:rsidTr="00BD1E0B">
        <w:tc>
          <w:tcPr>
            <w:tcW w:w="6204" w:type="dxa"/>
          </w:tcPr>
          <w:p w14:paraId="0B08FD13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260" w:type="dxa"/>
          </w:tcPr>
          <w:p w14:paraId="72E17FDE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3534F18D" w14:textId="77777777" w:rsidTr="00BD1E0B">
        <w:tc>
          <w:tcPr>
            <w:tcW w:w="6204" w:type="dxa"/>
          </w:tcPr>
          <w:p w14:paraId="43633BBA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, главный специалист</w:t>
            </w:r>
          </w:p>
        </w:tc>
        <w:tc>
          <w:tcPr>
            <w:tcW w:w="3260" w:type="dxa"/>
          </w:tcPr>
          <w:p w14:paraId="50F72AE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1FBA4E9A" w14:textId="77777777" w:rsidTr="00BD1E0B">
        <w:tc>
          <w:tcPr>
            <w:tcW w:w="6204" w:type="dxa"/>
          </w:tcPr>
          <w:p w14:paraId="4B2372B5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лужбы технической поддержки, главный специалист</w:t>
            </w:r>
          </w:p>
        </w:tc>
        <w:tc>
          <w:tcPr>
            <w:tcW w:w="3260" w:type="dxa"/>
          </w:tcPr>
          <w:p w14:paraId="29F4645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76342F7B" w14:textId="77777777" w:rsidTr="00BD1E0B">
        <w:tc>
          <w:tcPr>
            <w:tcW w:w="6204" w:type="dxa"/>
          </w:tcPr>
          <w:p w14:paraId="49661A20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азоспасательного отряда</w:t>
            </w:r>
          </w:p>
        </w:tc>
        <w:tc>
          <w:tcPr>
            <w:tcW w:w="3260" w:type="dxa"/>
          </w:tcPr>
          <w:p w14:paraId="6D050F9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369E4BDE" w14:textId="77777777" w:rsidTr="00BD1E0B">
        <w:tc>
          <w:tcPr>
            <w:tcW w:w="6204" w:type="dxa"/>
          </w:tcPr>
          <w:p w14:paraId="4B0E65DD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</w:tcPr>
          <w:p w14:paraId="0266A39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576,0</w:t>
            </w:r>
          </w:p>
        </w:tc>
      </w:tr>
      <w:tr w:rsidR="006B6D6E" w14:paraId="312478E4" w14:textId="77777777" w:rsidTr="00BD1E0B">
        <w:tc>
          <w:tcPr>
            <w:tcW w:w="6204" w:type="dxa"/>
          </w:tcPr>
          <w:p w14:paraId="71D15B17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260" w:type="dxa"/>
          </w:tcPr>
          <w:p w14:paraId="07A0713A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140,0</w:t>
            </w:r>
          </w:p>
        </w:tc>
      </w:tr>
      <w:tr w:rsidR="006B6D6E" w14:paraId="2E338735" w14:textId="77777777" w:rsidTr="00BD1E0B">
        <w:tc>
          <w:tcPr>
            <w:tcW w:w="6204" w:type="dxa"/>
          </w:tcPr>
          <w:p w14:paraId="5F3E8CDB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3260" w:type="dxa"/>
          </w:tcPr>
          <w:p w14:paraId="7DAE9914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501,0</w:t>
            </w:r>
          </w:p>
        </w:tc>
      </w:tr>
      <w:tr w:rsidR="006B6D6E" w14:paraId="40516E0E" w14:textId="77777777" w:rsidTr="00BD1E0B">
        <w:tc>
          <w:tcPr>
            <w:tcW w:w="6204" w:type="dxa"/>
          </w:tcPr>
          <w:p w14:paraId="09D6C829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8F3">
              <w:rPr>
                <w:rFonts w:ascii="Times New Roman" w:hAnsi="Times New Roman" w:cs="Times New Roman"/>
                <w:sz w:val="28"/>
                <w:szCs w:val="28"/>
              </w:rPr>
              <w:t>Механик (по выпуску автотранспорта)</w:t>
            </w:r>
            <w:r w:rsidRPr="00A318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14:paraId="0FC98073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1,0</w:t>
            </w:r>
          </w:p>
        </w:tc>
      </w:tr>
      <w:tr w:rsidR="006B6D6E" w14:paraId="407D2CA0" w14:textId="77777777" w:rsidTr="00BD1E0B">
        <w:tc>
          <w:tcPr>
            <w:tcW w:w="6204" w:type="dxa"/>
          </w:tcPr>
          <w:p w14:paraId="0EF7E45C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3260" w:type="dxa"/>
          </w:tcPr>
          <w:p w14:paraId="570045A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05A4B320" w14:textId="77777777" w:rsidTr="00BD1E0B">
        <w:tc>
          <w:tcPr>
            <w:tcW w:w="6204" w:type="dxa"/>
          </w:tcPr>
          <w:p w14:paraId="1D25D3DD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260" w:type="dxa"/>
          </w:tcPr>
          <w:p w14:paraId="4F3D81A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63BE77CE" w14:textId="77777777" w:rsidTr="00BD1E0B">
        <w:tc>
          <w:tcPr>
            <w:tcW w:w="6204" w:type="dxa"/>
          </w:tcPr>
          <w:p w14:paraId="1A788DF9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14:paraId="1DEB378A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5308A440" w14:textId="77777777" w:rsidTr="00BD1E0B">
        <w:tc>
          <w:tcPr>
            <w:tcW w:w="6204" w:type="dxa"/>
          </w:tcPr>
          <w:p w14:paraId="1D070F67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молодежью</w:t>
            </w:r>
          </w:p>
        </w:tc>
        <w:tc>
          <w:tcPr>
            <w:tcW w:w="3260" w:type="dxa"/>
          </w:tcPr>
          <w:p w14:paraId="32E695A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08214B8D" w14:textId="77777777" w:rsidTr="00BD1E0B">
        <w:tc>
          <w:tcPr>
            <w:tcW w:w="6204" w:type="dxa"/>
          </w:tcPr>
          <w:p w14:paraId="0D921102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, в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3260" w:type="dxa"/>
          </w:tcPr>
          <w:p w14:paraId="37A32077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6D6D1D6C" w14:textId="77777777" w:rsidTr="00BD1E0B">
        <w:tc>
          <w:tcPr>
            <w:tcW w:w="6204" w:type="dxa"/>
          </w:tcPr>
          <w:p w14:paraId="005C1D4B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3260" w:type="dxa"/>
          </w:tcPr>
          <w:p w14:paraId="68DC7B2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6B6D6E" w14:paraId="0FAC84C1" w14:textId="77777777" w:rsidTr="00BD1E0B">
        <w:tc>
          <w:tcPr>
            <w:tcW w:w="6204" w:type="dxa"/>
          </w:tcPr>
          <w:p w14:paraId="0E0E9E71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3260" w:type="dxa"/>
          </w:tcPr>
          <w:p w14:paraId="61E0FF3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6B6D6E" w14:paraId="59F24428" w14:textId="77777777" w:rsidTr="00BD1E0B">
        <w:tc>
          <w:tcPr>
            <w:tcW w:w="6204" w:type="dxa"/>
          </w:tcPr>
          <w:p w14:paraId="686D9F6D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3260" w:type="dxa"/>
          </w:tcPr>
          <w:p w14:paraId="508A051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6B6D6E" w14:paraId="59EFC704" w14:textId="77777777" w:rsidTr="00BD1E0B">
        <w:tc>
          <w:tcPr>
            <w:tcW w:w="6204" w:type="dxa"/>
          </w:tcPr>
          <w:p w14:paraId="3E2D9596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</w:p>
        </w:tc>
        <w:tc>
          <w:tcPr>
            <w:tcW w:w="3260" w:type="dxa"/>
          </w:tcPr>
          <w:p w14:paraId="75D07A4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6B6D6E" w14:paraId="3150D273" w14:textId="77777777" w:rsidTr="00BD1E0B">
        <w:tc>
          <w:tcPr>
            <w:tcW w:w="6204" w:type="dxa"/>
          </w:tcPr>
          <w:p w14:paraId="5EB2BA65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3260" w:type="dxa"/>
          </w:tcPr>
          <w:p w14:paraId="09A59BA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6B6D6E" w14:paraId="79C99D4D" w14:textId="77777777" w:rsidTr="00BD1E0B">
        <w:tc>
          <w:tcPr>
            <w:tcW w:w="6204" w:type="dxa"/>
          </w:tcPr>
          <w:p w14:paraId="04A64086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3260" w:type="dxa"/>
          </w:tcPr>
          <w:p w14:paraId="790617B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173AEBFB" w14:textId="77777777" w:rsidTr="00BD1E0B">
        <w:tc>
          <w:tcPr>
            <w:tcW w:w="6204" w:type="dxa"/>
          </w:tcPr>
          <w:p w14:paraId="46A4858A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3260" w:type="dxa"/>
          </w:tcPr>
          <w:p w14:paraId="30A3CEA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6B6D6E" w14:paraId="23508810" w14:textId="77777777" w:rsidTr="00BD1E0B">
        <w:tc>
          <w:tcPr>
            <w:tcW w:w="6204" w:type="dxa"/>
          </w:tcPr>
          <w:p w14:paraId="4A7BA877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3260" w:type="dxa"/>
          </w:tcPr>
          <w:p w14:paraId="04FAC47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4E629971" w14:textId="77777777" w:rsidTr="00BD1E0B">
        <w:tc>
          <w:tcPr>
            <w:tcW w:w="6204" w:type="dxa"/>
          </w:tcPr>
          <w:p w14:paraId="63809E6F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с молодежью</w:t>
            </w:r>
          </w:p>
        </w:tc>
        <w:tc>
          <w:tcPr>
            <w:tcW w:w="3260" w:type="dxa"/>
          </w:tcPr>
          <w:p w14:paraId="584AF33F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6B6D6E" w14:paraId="07F5A91F" w14:textId="77777777" w:rsidTr="00BD1E0B">
        <w:tc>
          <w:tcPr>
            <w:tcW w:w="6204" w:type="dxa"/>
          </w:tcPr>
          <w:p w14:paraId="37A570EC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260" w:type="dxa"/>
          </w:tcPr>
          <w:p w14:paraId="60E9E4A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6B6D6E" w14:paraId="5CD5B364" w14:textId="77777777" w:rsidTr="00BD1E0B">
        <w:tc>
          <w:tcPr>
            <w:tcW w:w="6204" w:type="dxa"/>
          </w:tcPr>
          <w:p w14:paraId="7665C48E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3260" w:type="dxa"/>
          </w:tcPr>
          <w:p w14:paraId="39326190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6B6D6E" w14:paraId="63FF81AA" w14:textId="77777777" w:rsidTr="00BD1E0B">
        <w:tc>
          <w:tcPr>
            <w:tcW w:w="6204" w:type="dxa"/>
          </w:tcPr>
          <w:p w14:paraId="0D4FFA9E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3260" w:type="dxa"/>
          </w:tcPr>
          <w:p w14:paraId="504E397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6B6D6E" w14:paraId="39EE000C" w14:textId="77777777" w:rsidTr="00BD1E0B">
        <w:tc>
          <w:tcPr>
            <w:tcW w:w="6204" w:type="dxa"/>
          </w:tcPr>
          <w:p w14:paraId="5C1E4520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3260" w:type="dxa"/>
          </w:tcPr>
          <w:p w14:paraId="104ECBD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6B6D6E" w14:paraId="2F70EB17" w14:textId="77777777" w:rsidTr="00BD1E0B">
        <w:tc>
          <w:tcPr>
            <w:tcW w:w="6204" w:type="dxa"/>
          </w:tcPr>
          <w:p w14:paraId="7A848E25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3260" w:type="dxa"/>
          </w:tcPr>
          <w:p w14:paraId="4A4E0DB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6B6D6E" w14:paraId="58F3B174" w14:textId="77777777" w:rsidTr="00BD1E0B">
        <w:tc>
          <w:tcPr>
            <w:tcW w:w="6204" w:type="dxa"/>
          </w:tcPr>
          <w:p w14:paraId="19F7A162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3260" w:type="dxa"/>
          </w:tcPr>
          <w:p w14:paraId="4BF6DFC7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6B6D6E" w14:paraId="4B05ED8D" w14:textId="77777777" w:rsidTr="00BD1E0B">
        <w:tc>
          <w:tcPr>
            <w:tcW w:w="6204" w:type="dxa"/>
          </w:tcPr>
          <w:p w14:paraId="17EB9904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3260" w:type="dxa"/>
          </w:tcPr>
          <w:p w14:paraId="4459FB2E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356,0</w:t>
            </w:r>
          </w:p>
        </w:tc>
      </w:tr>
      <w:tr w:rsidR="006B6D6E" w14:paraId="5618075A" w14:textId="77777777" w:rsidTr="00BD1E0B">
        <w:tc>
          <w:tcPr>
            <w:tcW w:w="6204" w:type="dxa"/>
          </w:tcPr>
          <w:p w14:paraId="3D770BE5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260" w:type="dxa"/>
          </w:tcPr>
          <w:p w14:paraId="1B10299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356,0</w:t>
            </w:r>
          </w:p>
        </w:tc>
      </w:tr>
      <w:tr w:rsidR="006B6D6E" w14:paraId="16AACB05" w14:textId="77777777" w:rsidTr="00BD1E0B">
        <w:tc>
          <w:tcPr>
            <w:tcW w:w="6204" w:type="dxa"/>
          </w:tcPr>
          <w:p w14:paraId="72DEF9CF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60" w:type="dxa"/>
          </w:tcPr>
          <w:p w14:paraId="6F226C8A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6B6D6E" w14:paraId="0724746B" w14:textId="77777777" w:rsidTr="00BD1E0B">
        <w:tc>
          <w:tcPr>
            <w:tcW w:w="6204" w:type="dxa"/>
          </w:tcPr>
          <w:p w14:paraId="313B2D0C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2 категории</w:t>
            </w:r>
          </w:p>
        </w:tc>
        <w:tc>
          <w:tcPr>
            <w:tcW w:w="3260" w:type="dxa"/>
          </w:tcPr>
          <w:p w14:paraId="463C01F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6B6D6E" w14:paraId="581C4CFC" w14:textId="77777777" w:rsidTr="00BD1E0B">
        <w:tc>
          <w:tcPr>
            <w:tcW w:w="6204" w:type="dxa"/>
          </w:tcPr>
          <w:p w14:paraId="1C92E0E0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260" w:type="dxa"/>
          </w:tcPr>
          <w:p w14:paraId="49C9A719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065,0</w:t>
            </w:r>
          </w:p>
        </w:tc>
      </w:tr>
      <w:tr w:rsidR="006B6D6E" w14:paraId="3E60D7BF" w14:textId="77777777" w:rsidTr="00BD1E0B">
        <w:tc>
          <w:tcPr>
            <w:tcW w:w="6204" w:type="dxa"/>
          </w:tcPr>
          <w:p w14:paraId="50C256C2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</w:tcPr>
          <w:p w14:paraId="4A8729F1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44303CFB" w14:textId="77777777" w:rsidTr="00BD1E0B">
        <w:tc>
          <w:tcPr>
            <w:tcW w:w="6204" w:type="dxa"/>
          </w:tcPr>
          <w:p w14:paraId="24418205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3260" w:type="dxa"/>
          </w:tcPr>
          <w:p w14:paraId="0025C62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514,0</w:t>
            </w:r>
          </w:p>
        </w:tc>
      </w:tr>
      <w:tr w:rsidR="006B6D6E" w14:paraId="596F2B9A" w14:textId="77777777" w:rsidTr="00BD1E0B">
        <w:tc>
          <w:tcPr>
            <w:tcW w:w="6204" w:type="dxa"/>
          </w:tcPr>
          <w:p w14:paraId="09A04F77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260" w:type="dxa"/>
          </w:tcPr>
          <w:p w14:paraId="661547C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6B6D6E" w14:paraId="76F752DF" w14:textId="77777777" w:rsidTr="00BD1E0B">
        <w:tc>
          <w:tcPr>
            <w:tcW w:w="6204" w:type="dxa"/>
          </w:tcPr>
          <w:p w14:paraId="18E8A763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</w:tcPr>
          <w:p w14:paraId="306A3EC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6B6D6E" w14:paraId="53798EBE" w14:textId="77777777" w:rsidTr="00BD1E0B">
        <w:tc>
          <w:tcPr>
            <w:tcW w:w="6204" w:type="dxa"/>
          </w:tcPr>
          <w:p w14:paraId="09333B83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260" w:type="dxa"/>
          </w:tcPr>
          <w:p w14:paraId="0D7EC5DE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6B6D6E" w14:paraId="6769686E" w14:textId="77777777" w:rsidTr="00BD1E0B">
        <w:tc>
          <w:tcPr>
            <w:tcW w:w="6204" w:type="dxa"/>
          </w:tcPr>
          <w:p w14:paraId="7965F898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260" w:type="dxa"/>
          </w:tcPr>
          <w:p w14:paraId="57FEDCC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6B6D6E" w14:paraId="5ECFB7F4" w14:textId="77777777" w:rsidTr="00BD1E0B">
        <w:tc>
          <w:tcPr>
            <w:tcW w:w="6204" w:type="dxa"/>
          </w:tcPr>
          <w:p w14:paraId="51D83A7F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</w:tcPr>
          <w:p w14:paraId="6F49019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6B6D6E" w14:paraId="77A630F4" w14:textId="77777777" w:rsidTr="00BD1E0B">
        <w:tc>
          <w:tcPr>
            <w:tcW w:w="6204" w:type="dxa"/>
          </w:tcPr>
          <w:p w14:paraId="61D0F643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260" w:type="dxa"/>
          </w:tcPr>
          <w:p w14:paraId="28845463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6B6D6E" w14:paraId="625B46EB" w14:textId="77777777" w:rsidTr="00BD1E0B">
        <w:tc>
          <w:tcPr>
            <w:tcW w:w="6204" w:type="dxa"/>
          </w:tcPr>
          <w:p w14:paraId="3DB0FC6C" w14:textId="77777777" w:rsidR="006B6D6E" w:rsidRPr="00C85A1C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3260" w:type="dxa"/>
          </w:tcPr>
          <w:p w14:paraId="49D097C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6B6D6E" w14:paraId="3216F17F" w14:textId="77777777" w:rsidTr="00BD1E0B">
        <w:tc>
          <w:tcPr>
            <w:tcW w:w="9464" w:type="dxa"/>
            <w:gridSpan w:val="2"/>
          </w:tcPr>
          <w:p w14:paraId="62BC83DB" w14:textId="77777777" w:rsidR="006B6D6E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  <w:p w14:paraId="751B4445" w14:textId="77777777" w:rsidR="006B6D6E" w:rsidRDefault="006B6D6E" w:rsidP="00BD1E0B">
            <w:pPr>
              <w:jc w:val="center"/>
            </w:pPr>
          </w:p>
        </w:tc>
      </w:tr>
      <w:tr w:rsidR="006B6D6E" w14:paraId="57080016" w14:textId="77777777" w:rsidTr="00BD1E0B">
        <w:tc>
          <w:tcPr>
            <w:tcW w:w="6204" w:type="dxa"/>
          </w:tcPr>
          <w:p w14:paraId="353B544D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-спасатель</w:t>
            </w:r>
          </w:p>
        </w:tc>
        <w:tc>
          <w:tcPr>
            <w:tcW w:w="3260" w:type="dxa"/>
          </w:tcPr>
          <w:p w14:paraId="401DEC8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6B6D6E" w14:paraId="04983FC3" w14:textId="77777777" w:rsidTr="00BD1E0B">
        <w:tc>
          <w:tcPr>
            <w:tcW w:w="6204" w:type="dxa"/>
          </w:tcPr>
          <w:p w14:paraId="68F82E4C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260" w:type="dxa"/>
          </w:tcPr>
          <w:p w14:paraId="1414FF71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6B6D6E" w14:paraId="07C8EFA1" w14:textId="77777777" w:rsidTr="00BD1E0B">
        <w:tc>
          <w:tcPr>
            <w:tcW w:w="6204" w:type="dxa"/>
          </w:tcPr>
          <w:p w14:paraId="5FD2C7AC" w14:textId="77777777" w:rsidR="006B6D6E" w:rsidRDefault="006B6D6E" w:rsidP="00BD1E0B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Водитель автобуса</w:t>
            </w:r>
          </w:p>
        </w:tc>
        <w:tc>
          <w:tcPr>
            <w:tcW w:w="3260" w:type="dxa"/>
          </w:tcPr>
          <w:p w14:paraId="3442F54A" w14:textId="77777777" w:rsidR="006B6D6E" w:rsidRDefault="006B6D6E" w:rsidP="00BD1E0B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4 216,0</w:t>
            </w:r>
          </w:p>
        </w:tc>
      </w:tr>
      <w:tr w:rsidR="006B6D6E" w14:paraId="0514B68A" w14:textId="77777777" w:rsidTr="00BD1E0B">
        <w:tc>
          <w:tcPr>
            <w:tcW w:w="6204" w:type="dxa"/>
          </w:tcPr>
          <w:p w14:paraId="429D9B80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3260" w:type="dxa"/>
          </w:tcPr>
          <w:p w14:paraId="33635731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832,0</w:t>
            </w:r>
          </w:p>
        </w:tc>
      </w:tr>
      <w:tr w:rsidR="006B6D6E" w14:paraId="3DB0EEFD" w14:textId="77777777" w:rsidTr="00BD1E0B">
        <w:tc>
          <w:tcPr>
            <w:tcW w:w="6204" w:type="dxa"/>
          </w:tcPr>
          <w:p w14:paraId="06AB8768" w14:textId="77777777" w:rsidR="006B6D6E" w:rsidRDefault="006B6D6E" w:rsidP="00BD1E0B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Слесарь-ремонтник (по ремонту автомобилей)</w:t>
            </w:r>
          </w:p>
        </w:tc>
        <w:tc>
          <w:tcPr>
            <w:tcW w:w="3260" w:type="dxa"/>
          </w:tcPr>
          <w:p w14:paraId="7D7647E4" w14:textId="77777777" w:rsidR="006B6D6E" w:rsidRDefault="006B6D6E" w:rsidP="00BD1E0B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6B6D6E" w14:paraId="2BB14097" w14:textId="77777777" w:rsidTr="00BD1E0B">
        <w:tc>
          <w:tcPr>
            <w:tcW w:w="6204" w:type="dxa"/>
          </w:tcPr>
          <w:p w14:paraId="47CD2ECF" w14:textId="77777777" w:rsidR="006B6D6E" w:rsidRDefault="006B6D6E" w:rsidP="00BD1E0B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Слесарь-ремонтник (жестянщик-рихтовщик)</w:t>
            </w:r>
          </w:p>
        </w:tc>
        <w:tc>
          <w:tcPr>
            <w:tcW w:w="3260" w:type="dxa"/>
          </w:tcPr>
          <w:p w14:paraId="25899F4E" w14:textId="77777777" w:rsidR="006B6D6E" w:rsidRDefault="006B6D6E" w:rsidP="00BD1E0B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6B6D6E" w14:paraId="42F1436A" w14:textId="77777777" w:rsidTr="00BD1E0B">
        <w:tc>
          <w:tcPr>
            <w:tcW w:w="6204" w:type="dxa"/>
          </w:tcPr>
          <w:p w14:paraId="4A079EBF" w14:textId="77777777" w:rsidR="006B6D6E" w:rsidRDefault="006B6D6E" w:rsidP="00BD1E0B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Слесарь-ремонтник (вулканизаторщик)</w:t>
            </w:r>
          </w:p>
        </w:tc>
        <w:tc>
          <w:tcPr>
            <w:tcW w:w="3260" w:type="dxa"/>
          </w:tcPr>
          <w:p w14:paraId="2161E094" w14:textId="77777777" w:rsidR="006B6D6E" w:rsidRDefault="006B6D6E" w:rsidP="00BD1E0B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6B6D6E" w14:paraId="2D9B07B1" w14:textId="77777777" w:rsidTr="00BD1E0B">
        <w:tc>
          <w:tcPr>
            <w:tcW w:w="6204" w:type="dxa"/>
          </w:tcPr>
          <w:p w14:paraId="3CB41572" w14:textId="77777777" w:rsidR="006B6D6E" w:rsidRDefault="006B6D6E" w:rsidP="00BD1E0B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Маляр</w:t>
            </w:r>
          </w:p>
        </w:tc>
        <w:tc>
          <w:tcPr>
            <w:tcW w:w="3260" w:type="dxa"/>
          </w:tcPr>
          <w:p w14:paraId="63A78B62" w14:textId="77777777" w:rsidR="006B6D6E" w:rsidRDefault="006B6D6E" w:rsidP="00BD1E0B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6B6D6E" w14:paraId="78F48BC7" w14:textId="77777777" w:rsidTr="00BD1E0B">
        <w:tc>
          <w:tcPr>
            <w:tcW w:w="6204" w:type="dxa"/>
          </w:tcPr>
          <w:p w14:paraId="2F82EA04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260" w:type="dxa"/>
          </w:tcPr>
          <w:p w14:paraId="4C5877B0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065,0</w:t>
            </w:r>
          </w:p>
        </w:tc>
      </w:tr>
      <w:tr w:rsidR="006B6D6E" w14:paraId="36BB099C" w14:textId="77777777" w:rsidTr="00BD1E0B">
        <w:tc>
          <w:tcPr>
            <w:tcW w:w="6204" w:type="dxa"/>
          </w:tcPr>
          <w:p w14:paraId="58A34043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3260" w:type="dxa"/>
          </w:tcPr>
          <w:p w14:paraId="09E524A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6B6D6E" w14:paraId="7A7A6677" w14:textId="77777777" w:rsidTr="00BD1E0B">
        <w:tc>
          <w:tcPr>
            <w:tcW w:w="6204" w:type="dxa"/>
          </w:tcPr>
          <w:p w14:paraId="406C6656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3260" w:type="dxa"/>
          </w:tcPr>
          <w:p w14:paraId="199EC1B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6B6D6E" w14:paraId="174464B8" w14:textId="77777777" w:rsidTr="00BD1E0B">
        <w:tc>
          <w:tcPr>
            <w:tcW w:w="6204" w:type="dxa"/>
          </w:tcPr>
          <w:p w14:paraId="44B9CD07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3260" w:type="dxa"/>
          </w:tcPr>
          <w:p w14:paraId="26FB71AB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6B6D6E" w14:paraId="357AE1BE" w14:textId="77777777" w:rsidTr="00BD1E0B">
        <w:tc>
          <w:tcPr>
            <w:tcW w:w="6204" w:type="dxa"/>
          </w:tcPr>
          <w:p w14:paraId="35D8B824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14:paraId="561D19F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6B6D6E" w14:paraId="0CEF0FB0" w14:textId="77777777" w:rsidTr="00BD1E0B">
        <w:tc>
          <w:tcPr>
            <w:tcW w:w="6204" w:type="dxa"/>
          </w:tcPr>
          <w:p w14:paraId="4632FFE7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3260" w:type="dxa"/>
          </w:tcPr>
          <w:p w14:paraId="2D901E81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492,0</w:t>
            </w:r>
          </w:p>
        </w:tc>
      </w:tr>
      <w:tr w:rsidR="006B6D6E" w14:paraId="754043ED" w14:textId="77777777" w:rsidTr="00BD1E0B">
        <w:tc>
          <w:tcPr>
            <w:tcW w:w="6204" w:type="dxa"/>
          </w:tcPr>
          <w:p w14:paraId="4A3977BA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14:paraId="19B2FB88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3260" w:type="dxa"/>
          </w:tcPr>
          <w:p w14:paraId="02684589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492,0</w:t>
            </w:r>
          </w:p>
        </w:tc>
      </w:tr>
      <w:tr w:rsidR="006B6D6E" w14:paraId="3D48A29F" w14:textId="77777777" w:rsidTr="00BD1E0B">
        <w:tc>
          <w:tcPr>
            <w:tcW w:w="6204" w:type="dxa"/>
          </w:tcPr>
          <w:p w14:paraId="3D7ACCEB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3260" w:type="dxa"/>
          </w:tcPr>
          <w:p w14:paraId="2B141A7B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42AB9F89" w14:textId="77777777" w:rsidTr="00BD1E0B">
        <w:tc>
          <w:tcPr>
            <w:tcW w:w="6204" w:type="dxa"/>
          </w:tcPr>
          <w:p w14:paraId="2693819C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3260" w:type="dxa"/>
          </w:tcPr>
          <w:p w14:paraId="03DFFAF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103CAE10" w14:textId="77777777" w:rsidTr="00BD1E0B">
        <w:tc>
          <w:tcPr>
            <w:tcW w:w="6204" w:type="dxa"/>
          </w:tcPr>
          <w:p w14:paraId="4D142163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3260" w:type="dxa"/>
          </w:tcPr>
          <w:p w14:paraId="1851ABE8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58BF2C73" w14:textId="77777777" w:rsidTr="00BD1E0B">
        <w:tc>
          <w:tcPr>
            <w:tcW w:w="6204" w:type="dxa"/>
          </w:tcPr>
          <w:p w14:paraId="02EE59EF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260" w:type="dxa"/>
          </w:tcPr>
          <w:p w14:paraId="0CFCC932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1DE1EC7A" w14:textId="77777777" w:rsidTr="00BD1E0B">
        <w:tc>
          <w:tcPr>
            <w:tcW w:w="6204" w:type="dxa"/>
          </w:tcPr>
          <w:p w14:paraId="39192BD5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260" w:type="dxa"/>
          </w:tcPr>
          <w:p w14:paraId="15B362CC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6A2BAC7A" w14:textId="77777777" w:rsidTr="00BD1E0B">
        <w:tc>
          <w:tcPr>
            <w:tcW w:w="6204" w:type="dxa"/>
          </w:tcPr>
          <w:p w14:paraId="7F39B8EB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260" w:type="dxa"/>
          </w:tcPr>
          <w:p w14:paraId="6477FCD7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02B728AB" w14:textId="77777777" w:rsidTr="00BD1E0B">
        <w:tc>
          <w:tcPr>
            <w:tcW w:w="6204" w:type="dxa"/>
          </w:tcPr>
          <w:p w14:paraId="2884C580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3260" w:type="dxa"/>
          </w:tcPr>
          <w:p w14:paraId="089978AD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26DDC9D9" w14:textId="77777777" w:rsidTr="00BD1E0B">
        <w:tc>
          <w:tcPr>
            <w:tcW w:w="6204" w:type="dxa"/>
          </w:tcPr>
          <w:p w14:paraId="479FD4DA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260" w:type="dxa"/>
          </w:tcPr>
          <w:p w14:paraId="59B599E5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2D2D4652" w14:textId="77777777" w:rsidTr="00BD1E0B">
        <w:tc>
          <w:tcPr>
            <w:tcW w:w="6204" w:type="dxa"/>
          </w:tcPr>
          <w:p w14:paraId="259553A3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260" w:type="dxa"/>
          </w:tcPr>
          <w:p w14:paraId="6CB66AD4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318E0727" w14:textId="77777777" w:rsidTr="00BD1E0B">
        <w:tc>
          <w:tcPr>
            <w:tcW w:w="6204" w:type="dxa"/>
          </w:tcPr>
          <w:p w14:paraId="3CEF82A5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щик территории</w:t>
            </w:r>
          </w:p>
        </w:tc>
        <w:tc>
          <w:tcPr>
            <w:tcW w:w="3260" w:type="dxa"/>
          </w:tcPr>
          <w:p w14:paraId="4B73B906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6B6D6E" w14:paraId="02A1BDC5" w14:textId="77777777" w:rsidTr="00BD1E0B">
        <w:tc>
          <w:tcPr>
            <w:tcW w:w="6204" w:type="dxa"/>
          </w:tcPr>
          <w:p w14:paraId="30B53331" w14:textId="77777777" w:rsidR="006B6D6E" w:rsidRPr="006613B0" w:rsidRDefault="006B6D6E" w:rsidP="00BD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3260" w:type="dxa"/>
          </w:tcPr>
          <w:p w14:paraId="3279B857" w14:textId="77777777" w:rsidR="006B6D6E" w:rsidRPr="000D131C" w:rsidRDefault="006B6D6E" w:rsidP="00BD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</w:tbl>
    <w:p w14:paraId="11F9F214" w14:textId="77777777" w:rsidR="006B6D6E" w:rsidRDefault="006B6D6E" w:rsidP="006B6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8B5FF" w14:textId="77777777" w:rsidR="006B6D6E" w:rsidRDefault="006B6D6E" w:rsidP="006B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AC21D" w14:textId="77777777" w:rsidR="006B6D6E" w:rsidRDefault="006B6D6E" w:rsidP="006B6D6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14:paraId="00F5C182" w14:textId="77777777" w:rsidR="006B6D6E" w:rsidRDefault="006B6D6E" w:rsidP="006B6D6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.С. Анищенко</w:t>
      </w:r>
    </w:p>
    <w:p w14:paraId="6F0D4C26" w14:textId="77777777" w:rsidR="006B6D6E" w:rsidRDefault="006B6D6E" w:rsidP="006B6D6E"/>
    <w:p w14:paraId="2E5A3982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5CF981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CBC6E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59762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D791E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C711B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BE05D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ermEnd w:id="1907968120"/>
    <w:p w14:paraId="274B3B89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6E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F71A5"/>
    <w:rsid w:val="00100FE3"/>
    <w:rsid w:val="00131D1A"/>
    <w:rsid w:val="001558A2"/>
    <w:rsid w:val="001602FA"/>
    <w:rsid w:val="001D04D3"/>
    <w:rsid w:val="001E242B"/>
    <w:rsid w:val="001F29E8"/>
    <w:rsid w:val="002031D0"/>
    <w:rsid w:val="00267A9C"/>
    <w:rsid w:val="00294340"/>
    <w:rsid w:val="00294D7F"/>
    <w:rsid w:val="00295EB7"/>
    <w:rsid w:val="004544E0"/>
    <w:rsid w:val="004C0E9F"/>
    <w:rsid w:val="005141B9"/>
    <w:rsid w:val="006B6D6E"/>
    <w:rsid w:val="00754DFA"/>
    <w:rsid w:val="008008B3"/>
    <w:rsid w:val="00881615"/>
    <w:rsid w:val="00895FF1"/>
    <w:rsid w:val="008C1260"/>
    <w:rsid w:val="008F3FCA"/>
    <w:rsid w:val="009358D5"/>
    <w:rsid w:val="009D0C53"/>
    <w:rsid w:val="00A079A0"/>
    <w:rsid w:val="00A56D10"/>
    <w:rsid w:val="00AF5CFE"/>
    <w:rsid w:val="00B07688"/>
    <w:rsid w:val="00B25888"/>
    <w:rsid w:val="00B84263"/>
    <w:rsid w:val="00C7637B"/>
    <w:rsid w:val="00CD586E"/>
    <w:rsid w:val="00D90555"/>
    <w:rsid w:val="00DC3027"/>
    <w:rsid w:val="00E15BB2"/>
    <w:rsid w:val="00E71660"/>
    <w:rsid w:val="00EF75C7"/>
    <w:rsid w:val="00F15AF9"/>
    <w:rsid w:val="00F20A9B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B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B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B2F7-BADC-4C5B-B40A-37CE620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088</Words>
  <Characters>6206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12</cp:revision>
  <cp:lastPrinted>2023-11-14T06:57:00Z</cp:lastPrinted>
  <dcterms:created xsi:type="dcterms:W3CDTF">2023-09-15T07:27:00Z</dcterms:created>
  <dcterms:modified xsi:type="dcterms:W3CDTF">2023-11-14T12:09:00Z</dcterms:modified>
</cp:coreProperties>
</file>